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66030A68" w:rsidR="0066035F" w:rsidRDefault="00F25A20" w:rsidP="0066035F">
      <w:pPr>
        <w:jc w:val="center"/>
      </w:pPr>
      <w:r>
        <w:t>7:00</w:t>
      </w:r>
      <w:r w:rsidR="00ED78E4">
        <w:t xml:space="preserve"> p.m. </w:t>
      </w:r>
      <w:r w:rsidR="00FA1A00">
        <w:t>Sunday, November 20</w:t>
      </w:r>
      <w:r w:rsidR="00C94C8A">
        <w:t>,</w:t>
      </w:r>
      <w:r w:rsidR="00C07A2A">
        <w:t xml:space="preserve"> </w:t>
      </w:r>
      <w:r w:rsidR="00427FA6">
        <w:t>201</w:t>
      </w:r>
      <w:r w:rsidR="00FA1A00">
        <w:t>6</w:t>
      </w:r>
      <w:r w:rsidR="00514CF0">
        <w:t xml:space="preserve"> at</w:t>
      </w:r>
      <w:r w:rsidR="0066035F">
        <w:t xml:space="preserve"> P.L. </w:t>
      </w:r>
      <w:r w:rsidR="00182F5B">
        <w:t>District Office</w:t>
      </w:r>
    </w:p>
    <w:p w14:paraId="4826D01C" w14:textId="77777777" w:rsidR="0066035F" w:rsidRDefault="0066035F" w:rsidP="0066035F">
      <w:pPr>
        <w:jc w:val="center"/>
      </w:pPr>
    </w:p>
    <w:p w14:paraId="140A8E3A" w14:textId="12558BAB" w:rsidR="0066035F" w:rsidRDefault="0066035F" w:rsidP="0066035F">
      <w:pPr>
        <w:jc w:val="center"/>
      </w:pPr>
      <w:r>
        <w:t>Board Members attendi</w:t>
      </w:r>
      <w:r w:rsidR="009C561C">
        <w:t xml:space="preserve">ng:  </w:t>
      </w:r>
      <w:r w:rsidR="00B976A4">
        <w:t xml:space="preserve">Randy Geister , </w:t>
      </w:r>
      <w:r w:rsidR="009C561C">
        <w:t>Dan Gratz,</w:t>
      </w:r>
      <w:r w:rsidR="001A70DD">
        <w:t xml:space="preserve"> </w:t>
      </w:r>
      <w:r w:rsidR="006554A4">
        <w:t>Shane Walz</w:t>
      </w:r>
      <w:r w:rsidR="00427FA6">
        <w:t xml:space="preserve">, </w:t>
      </w:r>
      <w:r w:rsidR="00F25A20">
        <w:t>Scott Erickson</w:t>
      </w:r>
      <w:r w:rsidR="00ED78E4">
        <w:t xml:space="preserve">, </w:t>
      </w:r>
      <w:r w:rsidR="0048451E">
        <w:t>Pat McGowan,</w:t>
      </w:r>
      <w:r w:rsidR="00ED78E4">
        <w:t xml:space="preserve"> </w:t>
      </w:r>
      <w:r w:rsidR="009A5FAE">
        <w:t xml:space="preserve"> Mike Murray, Pam Koopman, </w:t>
      </w:r>
      <w:r>
        <w:t>Tanya O’Brie</w:t>
      </w:r>
      <w:r w:rsidR="00750C19">
        <w:t>n</w:t>
      </w:r>
    </w:p>
    <w:p w14:paraId="73FF088E" w14:textId="77777777" w:rsidR="00FE6B90" w:rsidRDefault="00AC7D9A" w:rsidP="00FE6B90">
      <w:pPr>
        <w:jc w:val="center"/>
        <w:rPr>
          <w:b/>
          <w:u w:val="single"/>
        </w:rPr>
      </w:pPr>
      <w:r w:rsidRPr="00FE6B90">
        <w:rPr>
          <w:b/>
          <w:u w:val="single"/>
        </w:rPr>
        <w:t>GUESTS:</w:t>
      </w:r>
    </w:p>
    <w:p w14:paraId="71545744" w14:textId="6397CAFE" w:rsidR="003347BB" w:rsidRPr="006554A4" w:rsidRDefault="006554A4" w:rsidP="009A5FAE">
      <w:pPr>
        <w:jc w:val="center"/>
        <w:rPr>
          <w:b/>
          <w:u w:val="single"/>
        </w:rPr>
      </w:pPr>
      <w:r w:rsidRPr="006554A4">
        <w:rPr>
          <w:b/>
          <w:u w:val="single"/>
        </w:rPr>
        <w:t>Amy Wiemerskirch – Track &amp; Field</w:t>
      </w:r>
    </w:p>
    <w:p w14:paraId="23E6AD6C" w14:textId="0872AE79" w:rsidR="006554A4" w:rsidRDefault="006554A4" w:rsidP="006554A4">
      <w:r>
        <w:t xml:space="preserve">Trouble with Registration &amp; Recruiting Coaches at the Middle School Level </w:t>
      </w:r>
    </w:p>
    <w:p w14:paraId="51536C68" w14:textId="6ECB32DE" w:rsidR="006554A4" w:rsidRDefault="006554A4" w:rsidP="006554A4">
      <w:r>
        <w:tab/>
        <w:t>Discussed not having a formal program for 7</w:t>
      </w:r>
      <w:r w:rsidRPr="006554A4">
        <w:rPr>
          <w:vertAlign w:val="superscript"/>
        </w:rPr>
        <w:t>th</w:t>
      </w:r>
      <w:r>
        <w:t xml:space="preserve"> and 8</w:t>
      </w:r>
      <w:r w:rsidRPr="006554A4">
        <w:rPr>
          <w:vertAlign w:val="superscript"/>
        </w:rPr>
        <w:t>th</w:t>
      </w:r>
      <w:r>
        <w:t xml:space="preserve"> Graders</w:t>
      </w:r>
    </w:p>
    <w:p w14:paraId="0296D08C" w14:textId="286711E3" w:rsidR="006554A4" w:rsidRDefault="006554A4" w:rsidP="006554A4">
      <w:pPr>
        <w:ind w:left="2160" w:hanging="720"/>
      </w:pPr>
      <w:r>
        <w:t>Option:</w:t>
      </w:r>
      <w:r>
        <w:tab/>
        <w:t xml:space="preserve">Have a couple of meets for that group and ask for volunteers to cover the meets.  This might attract more volunteers and more athletes.  </w:t>
      </w:r>
    </w:p>
    <w:p w14:paraId="2AD93E15" w14:textId="014A435B" w:rsidR="006554A4" w:rsidRDefault="006554A4" w:rsidP="006554A4">
      <w:pPr>
        <w:ind w:left="2160" w:hanging="720"/>
      </w:pPr>
      <w:r>
        <w:tab/>
        <w:t xml:space="preserve">Or, get the older groups to participate in other city meets.  </w:t>
      </w:r>
    </w:p>
    <w:p w14:paraId="15260430" w14:textId="19069C14" w:rsidR="006554A4" w:rsidRDefault="006554A4" w:rsidP="006554A4">
      <w:r>
        <w:t xml:space="preserve">Discussed Track’s need for a backup electronic gun, high jump bars, hurdles and space for hurdles (at present, 50 hurdles need to be stored – 15 might be bad). </w:t>
      </w:r>
    </w:p>
    <w:p w14:paraId="2D9E7094" w14:textId="5234976A" w:rsidR="006554A4" w:rsidRDefault="006554A4" w:rsidP="006554A4">
      <w:r>
        <w:t xml:space="preserve">Looking into options for space and flexibility.  </w:t>
      </w:r>
    </w:p>
    <w:p w14:paraId="01486AC4" w14:textId="3FBDE401" w:rsidR="006554A4" w:rsidRDefault="006554A4" w:rsidP="006554A4">
      <w:r>
        <w:t>Presented the Budget:</w:t>
      </w:r>
    </w:p>
    <w:p w14:paraId="46A1942A" w14:textId="5E540360" w:rsidR="006554A4" w:rsidRPr="006554A4" w:rsidRDefault="006554A4" w:rsidP="006554A4">
      <w:pPr>
        <w:rPr>
          <w:b/>
        </w:rPr>
      </w:pPr>
      <w:r w:rsidRPr="006554A4">
        <w:rPr>
          <w:b/>
        </w:rPr>
        <w:t>MOTION:</w:t>
      </w:r>
      <w:r w:rsidRPr="006554A4">
        <w:rPr>
          <w:b/>
        </w:rPr>
        <w:tab/>
        <w:t>To Approve the Track and Field Budget as presented</w:t>
      </w:r>
    </w:p>
    <w:p w14:paraId="32FAE5F0" w14:textId="5369EC0E" w:rsidR="006554A4" w:rsidRPr="006554A4" w:rsidRDefault="006554A4" w:rsidP="006554A4">
      <w:pPr>
        <w:rPr>
          <w:b/>
        </w:rPr>
      </w:pPr>
      <w:r w:rsidRPr="006554A4">
        <w:rPr>
          <w:b/>
        </w:rPr>
        <w:tab/>
      </w:r>
      <w:r w:rsidRPr="006554A4">
        <w:rPr>
          <w:b/>
        </w:rPr>
        <w:tab/>
        <w:t>By:</w:t>
      </w:r>
      <w:r w:rsidRPr="006554A4">
        <w:rPr>
          <w:b/>
        </w:rPr>
        <w:tab/>
        <w:t>Pat</w:t>
      </w:r>
    </w:p>
    <w:p w14:paraId="0A896164" w14:textId="668D1B56" w:rsidR="006554A4" w:rsidRPr="006554A4" w:rsidRDefault="006554A4" w:rsidP="006554A4">
      <w:pPr>
        <w:rPr>
          <w:b/>
        </w:rPr>
      </w:pPr>
      <w:r w:rsidRPr="006554A4">
        <w:rPr>
          <w:b/>
        </w:rPr>
        <w:tab/>
      </w:r>
      <w:r w:rsidRPr="006554A4">
        <w:rPr>
          <w:b/>
        </w:rPr>
        <w:tab/>
        <w:t>2d:</w:t>
      </w:r>
      <w:r w:rsidRPr="006554A4">
        <w:rPr>
          <w:b/>
        </w:rPr>
        <w:tab/>
        <w:t>Scott</w:t>
      </w:r>
    </w:p>
    <w:p w14:paraId="6D0EA998" w14:textId="31BB3E7C" w:rsidR="006554A4" w:rsidRPr="006554A4" w:rsidRDefault="006554A4" w:rsidP="006554A4">
      <w:pPr>
        <w:rPr>
          <w:b/>
        </w:rPr>
      </w:pPr>
      <w:r w:rsidRPr="006554A4">
        <w:rPr>
          <w:b/>
        </w:rPr>
        <w:t>All in Favor – MOTION PASSED</w:t>
      </w:r>
    </w:p>
    <w:p w14:paraId="565D8F0A" w14:textId="3BF58E36" w:rsidR="003347BB" w:rsidRDefault="006554A4" w:rsidP="009A5FAE">
      <w:pPr>
        <w:jc w:val="center"/>
      </w:pPr>
      <w:r w:rsidRPr="006554A4">
        <w:rPr>
          <w:b/>
          <w:u w:val="single"/>
        </w:rPr>
        <w:t xml:space="preserve">Rachel Jensen and Becky Bickett </w:t>
      </w:r>
      <w:r>
        <w:rPr>
          <w:b/>
          <w:u w:val="single"/>
        </w:rPr>
        <w:t>–</w:t>
      </w:r>
      <w:r w:rsidRPr="006554A4">
        <w:rPr>
          <w:b/>
          <w:u w:val="single"/>
        </w:rPr>
        <w:t xml:space="preserve"> Lacrosse</w:t>
      </w:r>
    </w:p>
    <w:p w14:paraId="282DD75E" w14:textId="6E5AD7CE" w:rsidR="006554A4" w:rsidRDefault="006554A4" w:rsidP="006554A4">
      <w:r>
        <w:t xml:space="preserve">No changes to the 2016-2017 year except the odd year to even year grade distribution.  </w:t>
      </w:r>
      <w:r w:rsidR="005333FF">
        <w:t>Purpose in having two grades together is so to even out the level of maturity.</w:t>
      </w:r>
    </w:p>
    <w:p w14:paraId="2E15E9B5" w14:textId="07ABA608" w:rsidR="005333FF" w:rsidRDefault="005333FF" w:rsidP="006554A4">
      <w:r>
        <w:tab/>
        <w:t>3</w:t>
      </w:r>
      <w:r w:rsidRPr="005333FF">
        <w:rPr>
          <w:vertAlign w:val="superscript"/>
        </w:rPr>
        <w:t>rd</w:t>
      </w:r>
      <w:r>
        <w:t xml:space="preserve"> and 4</w:t>
      </w:r>
      <w:r w:rsidRPr="005333FF">
        <w:rPr>
          <w:vertAlign w:val="superscript"/>
        </w:rPr>
        <w:t>th</w:t>
      </w:r>
      <w:r>
        <w:t xml:space="preserve"> = 10 U</w:t>
      </w:r>
    </w:p>
    <w:p w14:paraId="2C7460A0" w14:textId="7E105812" w:rsidR="005333FF" w:rsidRDefault="005333FF" w:rsidP="006554A4">
      <w:r>
        <w:tab/>
        <w:t>5</w:t>
      </w:r>
      <w:r w:rsidRPr="005333FF">
        <w:rPr>
          <w:vertAlign w:val="superscript"/>
        </w:rPr>
        <w:t>th</w:t>
      </w:r>
      <w:r>
        <w:t xml:space="preserve"> and 6</w:t>
      </w:r>
      <w:r w:rsidRPr="005333FF">
        <w:rPr>
          <w:vertAlign w:val="superscript"/>
        </w:rPr>
        <w:t>th</w:t>
      </w:r>
      <w:r>
        <w:t xml:space="preserve"> = 12 U</w:t>
      </w:r>
    </w:p>
    <w:p w14:paraId="4A6E21B7" w14:textId="7440B5E5" w:rsidR="005333FF" w:rsidRDefault="005333FF" w:rsidP="006554A4">
      <w:r>
        <w:tab/>
        <w:t>7</w:t>
      </w:r>
      <w:r w:rsidRPr="005333FF">
        <w:rPr>
          <w:vertAlign w:val="superscript"/>
        </w:rPr>
        <w:t>th</w:t>
      </w:r>
      <w:r>
        <w:t xml:space="preserve"> and 8</w:t>
      </w:r>
      <w:r w:rsidRPr="005333FF">
        <w:rPr>
          <w:vertAlign w:val="superscript"/>
        </w:rPr>
        <w:t>th</w:t>
      </w:r>
      <w:r>
        <w:t xml:space="preserve">  = 14U</w:t>
      </w:r>
    </w:p>
    <w:p w14:paraId="23A8DDD5" w14:textId="6FD98ED2" w:rsidR="006554A4" w:rsidRDefault="006554A4" w:rsidP="006554A4">
      <w:r>
        <w:tab/>
        <w:t>Boys run 8U to 14U</w:t>
      </w:r>
    </w:p>
    <w:p w14:paraId="055D8590" w14:textId="4A225100" w:rsidR="006554A4" w:rsidRDefault="006554A4" w:rsidP="006554A4">
      <w:pPr>
        <w:ind w:left="1440"/>
      </w:pPr>
      <w:r>
        <w:lastRenderedPageBreak/>
        <w:t>*Concern is that some 8</w:t>
      </w:r>
      <w:r w:rsidRPr="006554A4">
        <w:rPr>
          <w:vertAlign w:val="superscript"/>
        </w:rPr>
        <w:t>th</w:t>
      </w:r>
      <w:r>
        <w:t xml:space="preserve"> graders are 15 y.o. which would prohibit them from playing.  Issue resolved by resolution passing a resolution that allows for that group to play.</w:t>
      </w:r>
    </w:p>
    <w:p w14:paraId="45D9A882" w14:textId="259D6070" w:rsidR="006554A4" w:rsidRDefault="005333FF" w:rsidP="005333FF">
      <w:r>
        <w:t>Fall league was not real successful – discussed whether P.L.A.Y. should offer a fall program next year.</w:t>
      </w:r>
    </w:p>
    <w:p w14:paraId="05FF138B" w14:textId="30C94497" w:rsidR="005333FF" w:rsidRDefault="005333FF" w:rsidP="005333FF">
      <w:r>
        <w:t>*Clinics will still be run year round and tournaments will remain the same.</w:t>
      </w:r>
    </w:p>
    <w:p w14:paraId="21897138" w14:textId="00B813C1" w:rsidR="005333FF" w:rsidRDefault="005333FF" w:rsidP="005333FF">
      <w:r>
        <w:t>*Discussed the need to store all equipment in P.L.A.Y. facilities – one family is still storing equipment in their garage.</w:t>
      </w:r>
    </w:p>
    <w:p w14:paraId="1000909A" w14:textId="687AC246" w:rsidR="005333FF" w:rsidRDefault="005333FF" w:rsidP="005333FF">
      <w:r>
        <w:t>Discussed necessity for paid coaches.</w:t>
      </w:r>
    </w:p>
    <w:p w14:paraId="487BE4FA" w14:textId="6E5D964B" w:rsidR="005333FF" w:rsidRDefault="005333FF" w:rsidP="005333FF">
      <w:r>
        <w:t>Discussed volunteer refund:</w:t>
      </w:r>
      <w:r>
        <w:tab/>
        <w:t>Director/VP is a full refund</w:t>
      </w:r>
    </w:p>
    <w:p w14:paraId="540C13BA" w14:textId="26898505" w:rsidR="005333FF" w:rsidRDefault="005333FF" w:rsidP="005333FF">
      <w:r>
        <w:tab/>
        <w:t>Coordinators, etc – refund for that season</w:t>
      </w:r>
    </w:p>
    <w:p w14:paraId="51939A0B" w14:textId="73DDCFE7" w:rsidR="005333FF" w:rsidRDefault="005333FF" w:rsidP="005333FF">
      <w:r>
        <w:t>Budget presented:</w:t>
      </w:r>
    </w:p>
    <w:p w14:paraId="04C0CF4F" w14:textId="39EEB6DF" w:rsidR="005333FF" w:rsidRPr="005333AC" w:rsidRDefault="005333FF" w:rsidP="005333FF">
      <w:pPr>
        <w:rPr>
          <w:b/>
        </w:rPr>
      </w:pPr>
      <w:r w:rsidRPr="005333AC">
        <w:rPr>
          <w:b/>
        </w:rPr>
        <w:t>MOTION:</w:t>
      </w:r>
      <w:r w:rsidRPr="005333AC">
        <w:rPr>
          <w:b/>
        </w:rPr>
        <w:tab/>
        <w:t>To Pass the Budget</w:t>
      </w:r>
    </w:p>
    <w:p w14:paraId="1F7DD8B1" w14:textId="7CD3B840" w:rsidR="005333FF" w:rsidRPr="005333AC" w:rsidRDefault="005333FF" w:rsidP="005333FF">
      <w:pPr>
        <w:rPr>
          <w:b/>
        </w:rPr>
      </w:pPr>
      <w:r w:rsidRPr="005333AC">
        <w:rPr>
          <w:b/>
        </w:rPr>
        <w:tab/>
      </w:r>
      <w:r w:rsidRPr="005333AC">
        <w:rPr>
          <w:b/>
        </w:rPr>
        <w:tab/>
        <w:t>By:</w:t>
      </w:r>
      <w:r w:rsidRPr="005333AC">
        <w:rPr>
          <w:b/>
        </w:rPr>
        <w:tab/>
        <w:t>Mike</w:t>
      </w:r>
    </w:p>
    <w:p w14:paraId="2E047A47" w14:textId="7F91589B" w:rsidR="005333FF" w:rsidRPr="005333AC" w:rsidRDefault="005333FF" w:rsidP="005333FF">
      <w:pPr>
        <w:rPr>
          <w:b/>
        </w:rPr>
      </w:pPr>
      <w:r w:rsidRPr="005333AC">
        <w:rPr>
          <w:b/>
        </w:rPr>
        <w:tab/>
      </w:r>
      <w:r w:rsidRPr="005333AC">
        <w:rPr>
          <w:b/>
        </w:rPr>
        <w:tab/>
        <w:t>2d;</w:t>
      </w:r>
      <w:r w:rsidRPr="005333AC">
        <w:rPr>
          <w:b/>
        </w:rPr>
        <w:tab/>
        <w:t>Pat</w:t>
      </w:r>
    </w:p>
    <w:p w14:paraId="7610DA3D" w14:textId="2A4732CA" w:rsidR="005333FF" w:rsidRPr="005333AC" w:rsidRDefault="005333FF" w:rsidP="005333FF">
      <w:pPr>
        <w:rPr>
          <w:b/>
        </w:rPr>
      </w:pPr>
      <w:r w:rsidRPr="005333AC">
        <w:rPr>
          <w:b/>
        </w:rPr>
        <w:t>All in favor – MOTION PASSED</w:t>
      </w:r>
    </w:p>
    <w:p w14:paraId="0B4A4113" w14:textId="1B1F4300" w:rsidR="005333AC" w:rsidRPr="005333AC" w:rsidRDefault="005333AC" w:rsidP="005333AC">
      <w:pPr>
        <w:jc w:val="center"/>
        <w:rPr>
          <w:b/>
          <w:u w:val="single"/>
        </w:rPr>
      </w:pPr>
      <w:r w:rsidRPr="005333AC">
        <w:rPr>
          <w:b/>
          <w:u w:val="single"/>
        </w:rPr>
        <w:t>Bruce Goodwin &amp; Tom Benedict - Baseball</w:t>
      </w:r>
    </w:p>
    <w:p w14:paraId="3AAF1E70" w14:textId="2FE329E3" w:rsidR="005333AC" w:rsidRDefault="005333AC" w:rsidP="005333AC">
      <w:r>
        <w:t>Revisited the uniform expense from last year (2016).</w:t>
      </w:r>
    </w:p>
    <w:p w14:paraId="195A14F8" w14:textId="190811BD" w:rsidR="005333AC" w:rsidRDefault="005333AC" w:rsidP="005333AC">
      <w:r>
        <w:tab/>
        <w:t xml:space="preserve">P.L.A.Y had to reorder uniforms due to sizing issues.  Baseball will sell those uniforms from last year to this year’s athletes.  The sales should cover the cost of the high uniform expense.  </w:t>
      </w:r>
    </w:p>
    <w:p w14:paraId="1A3FB4CE" w14:textId="06CE3561" w:rsidR="005333AC" w:rsidRDefault="005333AC" w:rsidP="005333AC">
      <w:r>
        <w:tab/>
        <w:t>Discussed the potential need to bump up the facilities fee.</w:t>
      </w:r>
    </w:p>
    <w:p w14:paraId="5C4965AB" w14:textId="44F5CE97" w:rsidR="005333AC" w:rsidRDefault="005333AC" w:rsidP="005333AC">
      <w:r>
        <w:tab/>
        <w:t>Discussed that Baseball intends to close Travel registration one week early on 2/13/2017</w:t>
      </w:r>
    </w:p>
    <w:p w14:paraId="1F3164D4" w14:textId="2A9E81E6" w:rsidR="005333AC" w:rsidRPr="005333AC" w:rsidRDefault="005333AC" w:rsidP="005333AC">
      <w:pPr>
        <w:rPr>
          <w:b/>
        </w:rPr>
      </w:pPr>
      <w:r w:rsidRPr="005333AC">
        <w:rPr>
          <w:b/>
        </w:rPr>
        <w:t>MOTION:</w:t>
      </w:r>
      <w:r w:rsidRPr="005333AC">
        <w:rPr>
          <w:b/>
        </w:rPr>
        <w:tab/>
        <w:t>To pass the Baseball Budget</w:t>
      </w:r>
    </w:p>
    <w:p w14:paraId="06EF6FBE" w14:textId="3521D202" w:rsidR="005333AC" w:rsidRPr="005333AC" w:rsidRDefault="005333AC" w:rsidP="005333AC">
      <w:pPr>
        <w:rPr>
          <w:b/>
        </w:rPr>
      </w:pPr>
      <w:r w:rsidRPr="005333AC">
        <w:rPr>
          <w:b/>
        </w:rPr>
        <w:tab/>
      </w:r>
      <w:r w:rsidRPr="005333AC">
        <w:rPr>
          <w:b/>
        </w:rPr>
        <w:tab/>
        <w:t>By:</w:t>
      </w:r>
      <w:r w:rsidRPr="005333AC">
        <w:rPr>
          <w:b/>
        </w:rPr>
        <w:tab/>
        <w:t>Mike</w:t>
      </w:r>
    </w:p>
    <w:p w14:paraId="7EEBBF96" w14:textId="59BBBD66" w:rsidR="005333AC" w:rsidRPr="005333AC" w:rsidRDefault="005333AC" w:rsidP="005333AC">
      <w:pPr>
        <w:rPr>
          <w:b/>
        </w:rPr>
      </w:pPr>
      <w:r w:rsidRPr="005333AC">
        <w:rPr>
          <w:b/>
        </w:rPr>
        <w:tab/>
      </w:r>
      <w:r w:rsidRPr="005333AC">
        <w:rPr>
          <w:b/>
        </w:rPr>
        <w:tab/>
        <w:t>2d:</w:t>
      </w:r>
      <w:r w:rsidRPr="005333AC">
        <w:rPr>
          <w:b/>
        </w:rPr>
        <w:tab/>
        <w:t>Scott</w:t>
      </w:r>
    </w:p>
    <w:p w14:paraId="52852A7C" w14:textId="0F878BA6" w:rsidR="005333AC" w:rsidRPr="005333AC" w:rsidRDefault="005333AC" w:rsidP="005333AC">
      <w:pPr>
        <w:rPr>
          <w:b/>
        </w:rPr>
      </w:pPr>
      <w:r w:rsidRPr="005333AC">
        <w:rPr>
          <w:b/>
        </w:rPr>
        <w:t>All in Favor – MOTION PASSED</w:t>
      </w:r>
    </w:p>
    <w:p w14:paraId="5FE3FA6C" w14:textId="77777777" w:rsidR="009C561C" w:rsidRDefault="009C561C" w:rsidP="007E7106">
      <w:pPr>
        <w:jc w:val="center"/>
        <w:rPr>
          <w:b/>
          <w:u w:val="single"/>
        </w:rPr>
      </w:pPr>
      <w:r w:rsidRPr="00AF3401">
        <w:rPr>
          <w:b/>
          <w:u w:val="single"/>
        </w:rPr>
        <w:t>OLD BUSINESS</w:t>
      </w:r>
    </w:p>
    <w:p w14:paraId="155BE0CE" w14:textId="287191E0" w:rsidR="00DC3558" w:rsidRDefault="00F97784" w:rsidP="005333AC">
      <w:pPr>
        <w:ind w:left="3600" w:hanging="3600"/>
        <w:rPr>
          <w:b/>
        </w:rPr>
      </w:pPr>
      <w:r>
        <w:rPr>
          <w:b/>
        </w:rPr>
        <w:t xml:space="preserve">NGIN assist with P.L.A.Y. scheduling – Shane will ask Dave to come in and talk with the Group in either January or February. </w:t>
      </w:r>
    </w:p>
    <w:p w14:paraId="6E34AFF3" w14:textId="68C593D9" w:rsidR="000D3CC1" w:rsidRDefault="000D3CC1" w:rsidP="005333AC">
      <w:pPr>
        <w:ind w:left="3600" w:hanging="3600"/>
        <w:rPr>
          <w:b/>
        </w:rPr>
      </w:pPr>
      <w:r>
        <w:rPr>
          <w:b/>
        </w:rPr>
        <w:t>EMAIL MOTION:   To Approve the Form 990 and Audited F/S’s for Filing</w:t>
      </w:r>
    </w:p>
    <w:p w14:paraId="1EA6317F" w14:textId="1FF11319" w:rsidR="000D3CC1" w:rsidRDefault="000D3CC1" w:rsidP="005333AC">
      <w:pPr>
        <w:ind w:left="3600" w:hanging="3600"/>
        <w:rPr>
          <w:b/>
        </w:rPr>
      </w:pPr>
      <w:r>
        <w:rPr>
          <w:b/>
        </w:rPr>
        <w:t xml:space="preserve">                                  By:     Scott</w:t>
      </w:r>
    </w:p>
    <w:p w14:paraId="18E18D29" w14:textId="1D22D6F4" w:rsidR="000D3CC1" w:rsidRDefault="000D3CC1" w:rsidP="005333AC">
      <w:pPr>
        <w:ind w:left="3600" w:hanging="3600"/>
        <w:rPr>
          <w:b/>
        </w:rPr>
      </w:pPr>
      <w:r>
        <w:rPr>
          <w:b/>
        </w:rPr>
        <w:t xml:space="preserve">                                  2d:     Mike</w:t>
      </w:r>
    </w:p>
    <w:p w14:paraId="7E765835" w14:textId="71B32E13" w:rsidR="000D3CC1" w:rsidRDefault="000D3CC1" w:rsidP="005333AC">
      <w:pPr>
        <w:ind w:left="3600" w:hanging="3600"/>
      </w:pPr>
      <w:r>
        <w:rPr>
          <w:b/>
        </w:rPr>
        <w:t>All in favor – MOTION PASSED (November 10, 2016)</w:t>
      </w:r>
      <w:bookmarkStart w:id="0" w:name="_GoBack"/>
      <w:bookmarkEnd w:id="0"/>
    </w:p>
    <w:p w14:paraId="5A6912D1" w14:textId="77777777" w:rsidR="002F4A91" w:rsidRDefault="00370DB1" w:rsidP="00370DB1">
      <w:pPr>
        <w:jc w:val="center"/>
      </w:pPr>
      <w:r>
        <w:rPr>
          <w:b/>
          <w:u w:val="single"/>
        </w:rPr>
        <w:lastRenderedPageBreak/>
        <w:t>N</w:t>
      </w:r>
      <w:r w:rsidR="00662B05" w:rsidRPr="00464A7C">
        <w:rPr>
          <w:b/>
          <w:u w:val="single"/>
        </w:rPr>
        <w:t>EW BUSINESS</w:t>
      </w:r>
      <w:r w:rsidR="00662B05">
        <w:t>:</w:t>
      </w:r>
    </w:p>
    <w:p w14:paraId="0A09DC35" w14:textId="6752989B" w:rsidR="00BB1E4D" w:rsidRPr="00BB1E4D" w:rsidRDefault="009104ED" w:rsidP="00BB1E4D">
      <w:pPr>
        <w:rPr>
          <w:u w:val="single"/>
        </w:rPr>
      </w:pPr>
      <w:r w:rsidRPr="009104ED">
        <w:rPr>
          <w:u w:val="single"/>
        </w:rPr>
        <w:t>P</w:t>
      </w:r>
      <w:r w:rsidR="00891011">
        <w:rPr>
          <w:u w:val="single"/>
        </w:rPr>
        <w:t>resident Dan Gratz R</w:t>
      </w:r>
      <w:r w:rsidR="008E6A90">
        <w:rPr>
          <w:u w:val="single"/>
        </w:rPr>
        <w:t>eport</w:t>
      </w:r>
      <w:r w:rsidR="00217460">
        <w:tab/>
      </w:r>
    </w:p>
    <w:p w14:paraId="0156887D" w14:textId="5E4318BE" w:rsidR="00370DB1" w:rsidRDefault="002F4A91" w:rsidP="00E92BBD">
      <w:pPr>
        <w:rPr>
          <w:u w:val="single"/>
        </w:rPr>
      </w:pPr>
      <w:r w:rsidRPr="00010D78">
        <w:rPr>
          <w:u w:val="single"/>
        </w:rPr>
        <w:t xml:space="preserve">Spring/Summer Sports – </w:t>
      </w:r>
      <w:r w:rsidR="003343F5">
        <w:rPr>
          <w:u w:val="single"/>
        </w:rPr>
        <w:t xml:space="preserve">Mike Murray </w:t>
      </w:r>
    </w:p>
    <w:p w14:paraId="6FBEE592" w14:textId="77777777" w:rsidR="002F4A91" w:rsidRDefault="00E92BBD" w:rsidP="00E92BBD">
      <w:pPr>
        <w:rPr>
          <w:u w:val="single"/>
        </w:rPr>
      </w:pPr>
      <w:r w:rsidRPr="00E92BBD">
        <w:rPr>
          <w:u w:val="single"/>
        </w:rPr>
        <w:t>F</w:t>
      </w:r>
      <w:r w:rsidR="002F4A91">
        <w:rPr>
          <w:u w:val="single"/>
        </w:rPr>
        <w:t xml:space="preserve">all/Winter Sports </w:t>
      </w:r>
      <w:r w:rsidR="002F4A91" w:rsidRPr="002F4A91">
        <w:rPr>
          <w:u w:val="single"/>
        </w:rPr>
        <w:t>Pat McGowan</w:t>
      </w:r>
    </w:p>
    <w:p w14:paraId="4A224B02" w14:textId="274DE4AE" w:rsidR="00F97784" w:rsidRDefault="00F97784" w:rsidP="00E92BBD">
      <w:r>
        <w:tab/>
        <w:t>Matt Lind – Will take Gerald’s spot as VP of Football.</w:t>
      </w:r>
    </w:p>
    <w:p w14:paraId="27F619F0" w14:textId="26CF8E2A" w:rsidR="00F97784" w:rsidRDefault="00F97784" w:rsidP="00E92BBD">
      <w:r>
        <w:tab/>
        <w:t>Carol Torvik does not want to continue as VP for Cheer anymore</w:t>
      </w:r>
    </w:p>
    <w:p w14:paraId="3616E157" w14:textId="3ECDFC5A" w:rsidR="00F97784" w:rsidRPr="00F97784" w:rsidRDefault="00F97784" w:rsidP="00E92BBD">
      <w:r>
        <w:tab/>
      </w:r>
      <w:r>
        <w:tab/>
        <w:t>**Cheer looking for a leader to keep the program going.</w:t>
      </w:r>
    </w:p>
    <w:p w14:paraId="1255120C" w14:textId="77777777" w:rsidR="004F2EEF" w:rsidRDefault="00B81A1F" w:rsidP="0066035F">
      <w:pPr>
        <w:rPr>
          <w:u w:val="single"/>
        </w:rPr>
      </w:pPr>
      <w:r>
        <w:rPr>
          <w:u w:val="single"/>
        </w:rPr>
        <w:t>T</w:t>
      </w:r>
      <w:r w:rsidR="004F2EEF">
        <w:rPr>
          <w:u w:val="single"/>
        </w:rPr>
        <w:t xml:space="preserve">reasurer – </w:t>
      </w:r>
      <w:r>
        <w:rPr>
          <w:u w:val="single"/>
        </w:rPr>
        <w:t>Scott Erickson</w:t>
      </w:r>
    </w:p>
    <w:p w14:paraId="2956F73F" w14:textId="0B907344" w:rsidR="00F97784" w:rsidRPr="00F97784" w:rsidRDefault="00F97784" w:rsidP="00F97784">
      <w:pPr>
        <w:ind w:left="720"/>
      </w:pPr>
      <w:r>
        <w:t xml:space="preserve">Audit is complete – Scott intends to re-apply for non-profit status before the December meeting.  </w:t>
      </w:r>
    </w:p>
    <w:p w14:paraId="4F1928D5" w14:textId="1A83DA2E" w:rsidR="00F97784" w:rsidRDefault="00F97784" w:rsidP="00BB1E4D">
      <w:r>
        <w:rPr>
          <w:u w:val="single"/>
        </w:rPr>
        <w:t>Shane Walz –VP of Technology</w:t>
      </w:r>
    </w:p>
    <w:p w14:paraId="276BB1A9" w14:textId="6F170B32" w:rsidR="00F97784" w:rsidRPr="00F97784" w:rsidRDefault="00F97784" w:rsidP="00F97784">
      <w:pPr>
        <w:ind w:left="720"/>
      </w:pPr>
      <w:r>
        <w:t>Need to update security – i.e. who has access and who should have access and are we removing the person who steps out of a position?</w:t>
      </w:r>
    </w:p>
    <w:p w14:paraId="1B958B6E" w14:textId="7D43F6C7" w:rsidR="00A9742F" w:rsidRPr="00BB1E4D" w:rsidRDefault="00A9742F" w:rsidP="00BB1E4D">
      <w:pPr>
        <w:rPr>
          <w:u w:val="single"/>
        </w:rPr>
      </w:pPr>
      <w:r>
        <w:rPr>
          <w:u w:val="single"/>
        </w:rPr>
        <w:t>Jeff Benson</w:t>
      </w:r>
      <w:r w:rsidR="00077030">
        <w:tab/>
      </w:r>
    </w:p>
    <w:p w14:paraId="5312C297" w14:textId="0BE92DD8" w:rsidR="00891011" w:rsidRDefault="00891011" w:rsidP="0066035F">
      <w:pPr>
        <w:rPr>
          <w:u w:val="single"/>
        </w:rPr>
      </w:pPr>
      <w:r w:rsidRPr="00347E6A">
        <w:rPr>
          <w:u w:val="single"/>
        </w:rPr>
        <w:t>Registration – Mary Beauvais</w:t>
      </w:r>
      <w:r w:rsidR="00F97784">
        <w:rPr>
          <w:u w:val="single"/>
        </w:rPr>
        <w:t xml:space="preserve"> </w:t>
      </w:r>
    </w:p>
    <w:p w14:paraId="11C00D93" w14:textId="77777777"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232DDEE9" w14:textId="4C6ABE97" w:rsidR="005333AC" w:rsidRDefault="005333AC" w:rsidP="0066035F">
      <w:r>
        <w:tab/>
        <w:t xml:space="preserve">Mary will not be returning as </w:t>
      </w:r>
      <w:r w:rsidR="00F97784">
        <w:t xml:space="preserve">Registration Guru for the Board.  </w:t>
      </w:r>
      <w:r>
        <w:t>Options for her replacement:</w:t>
      </w:r>
    </w:p>
    <w:p w14:paraId="05195C17" w14:textId="7A201512" w:rsidR="005333AC" w:rsidRDefault="005333AC" w:rsidP="0066035F">
      <w:r>
        <w:tab/>
      </w:r>
      <w:r>
        <w:tab/>
        <w:t>Replace Mary for now</w:t>
      </w:r>
    </w:p>
    <w:p w14:paraId="64390274" w14:textId="0852D829" w:rsidR="005333AC" w:rsidRDefault="005333AC" w:rsidP="0066035F">
      <w:r>
        <w:tab/>
      </w:r>
      <w:r>
        <w:tab/>
      </w:r>
      <w:r w:rsidR="00F97784">
        <w:t>Have each Sport designate a Registration Board Member</w:t>
      </w:r>
    </w:p>
    <w:p w14:paraId="637B32A5" w14:textId="1D0A9EF0" w:rsidR="00F97784" w:rsidRDefault="00F97784" w:rsidP="00F97784">
      <w:pPr>
        <w:ind w:left="720"/>
      </w:pPr>
      <w:r>
        <w:t>**For Now – Board with Post for Mary’s Spot however, in the future, P.L.A.Y. intends to move toward each sport handling their registrations</w:t>
      </w:r>
    </w:p>
    <w:p w14:paraId="401AA708" w14:textId="77777777" w:rsidR="00F97784" w:rsidRDefault="00F97784" w:rsidP="00F97784">
      <w:pPr>
        <w:rPr>
          <w:b/>
        </w:rPr>
      </w:pPr>
      <w:r>
        <w:rPr>
          <w:b/>
        </w:rPr>
        <w:t xml:space="preserve">MOTION -  </w:t>
      </w:r>
      <w:r w:rsidRPr="000B618B">
        <w:t>TO ADJOURN</w:t>
      </w:r>
    </w:p>
    <w:p w14:paraId="5986B9EB" w14:textId="77777777" w:rsidR="00F97784" w:rsidRDefault="00F97784" w:rsidP="00F97784">
      <w:pPr>
        <w:rPr>
          <w:b/>
        </w:rPr>
      </w:pPr>
      <w:r>
        <w:rPr>
          <w:b/>
        </w:rPr>
        <w:tab/>
        <w:t>By:</w:t>
      </w:r>
      <w:r>
        <w:rPr>
          <w:b/>
        </w:rPr>
        <w:tab/>
        <w:t xml:space="preserve"> Mike</w:t>
      </w:r>
    </w:p>
    <w:p w14:paraId="2097484F" w14:textId="6AD69054" w:rsidR="00F97784" w:rsidRDefault="00F97784" w:rsidP="00F97784">
      <w:pPr>
        <w:rPr>
          <w:b/>
        </w:rPr>
      </w:pPr>
      <w:r>
        <w:rPr>
          <w:b/>
        </w:rPr>
        <w:tab/>
        <w:t>2d :</w:t>
      </w:r>
      <w:r>
        <w:rPr>
          <w:b/>
        </w:rPr>
        <w:tab/>
      </w:r>
      <w:r>
        <w:rPr>
          <w:b/>
        </w:rPr>
        <w:t>Scott</w:t>
      </w:r>
    </w:p>
    <w:p w14:paraId="66BDD3AA" w14:textId="77777777" w:rsidR="00F97784" w:rsidRPr="004200E2" w:rsidRDefault="00F97784" w:rsidP="00F97784">
      <w:r w:rsidRPr="000B618B">
        <w:t>All in Favor –</w:t>
      </w:r>
      <w:r>
        <w:rPr>
          <w:b/>
        </w:rPr>
        <w:t xml:space="preserve"> Motion Passed</w:t>
      </w:r>
    </w:p>
    <w:p w14:paraId="49FF5585" w14:textId="5593098F" w:rsidR="00117DD5" w:rsidRDefault="00370DB1" w:rsidP="00370DB1">
      <w:pPr>
        <w:jc w:val="center"/>
        <w:rPr>
          <w:b/>
          <w:u w:val="single"/>
        </w:rPr>
      </w:pPr>
      <w:r>
        <w:rPr>
          <w:b/>
          <w:u w:val="single"/>
        </w:rPr>
        <w:t>N</w:t>
      </w:r>
      <w:r w:rsidR="000D653F" w:rsidRPr="00117DD5">
        <w:rPr>
          <w:b/>
          <w:u w:val="single"/>
        </w:rPr>
        <w:t>EXT MEETING</w:t>
      </w:r>
      <w:r w:rsidR="000D653F" w:rsidRPr="00117DD5">
        <w:rPr>
          <w:u w:val="single"/>
        </w:rPr>
        <w:t xml:space="preserve"> </w:t>
      </w:r>
      <w:r w:rsidR="00A557DA">
        <w:rPr>
          <w:b/>
          <w:u w:val="single"/>
        </w:rPr>
        <w:t xml:space="preserve">Wednesday, </w:t>
      </w:r>
      <w:r w:rsidR="00F97784">
        <w:rPr>
          <w:b/>
          <w:u w:val="single"/>
        </w:rPr>
        <w:t>January 22, 2017?</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5105" w14:textId="77777777" w:rsidR="00744F46" w:rsidRDefault="00744F46" w:rsidP="0066035F">
      <w:pPr>
        <w:spacing w:after="0" w:line="240" w:lineRule="auto"/>
      </w:pPr>
      <w:r>
        <w:separator/>
      </w:r>
    </w:p>
  </w:endnote>
  <w:endnote w:type="continuationSeparator" w:id="0">
    <w:p w14:paraId="49746178" w14:textId="77777777" w:rsidR="00744F46" w:rsidRDefault="00744F46"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FF413" w14:textId="77777777" w:rsidR="00744F46" w:rsidRDefault="00744F46" w:rsidP="0066035F">
      <w:pPr>
        <w:spacing w:after="0" w:line="240" w:lineRule="auto"/>
      </w:pPr>
      <w:r>
        <w:separator/>
      </w:r>
    </w:p>
  </w:footnote>
  <w:footnote w:type="continuationSeparator" w:id="0">
    <w:p w14:paraId="009177FA" w14:textId="77777777" w:rsidR="00744F46" w:rsidRDefault="00744F46"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D35A1"/>
    <w:rsid w:val="000D3CC1"/>
    <w:rsid w:val="000D653F"/>
    <w:rsid w:val="00117DD5"/>
    <w:rsid w:val="00125B9C"/>
    <w:rsid w:val="0014781E"/>
    <w:rsid w:val="00175DC8"/>
    <w:rsid w:val="00182F5B"/>
    <w:rsid w:val="00195355"/>
    <w:rsid w:val="00195D0F"/>
    <w:rsid w:val="001A70DD"/>
    <w:rsid w:val="001C3A28"/>
    <w:rsid w:val="001D0F3B"/>
    <w:rsid w:val="00217460"/>
    <w:rsid w:val="00224279"/>
    <w:rsid w:val="00230F36"/>
    <w:rsid w:val="00274106"/>
    <w:rsid w:val="002917B9"/>
    <w:rsid w:val="00291DA2"/>
    <w:rsid w:val="002B6F6C"/>
    <w:rsid w:val="002E581D"/>
    <w:rsid w:val="002E5E6C"/>
    <w:rsid w:val="002F4A91"/>
    <w:rsid w:val="00310A9A"/>
    <w:rsid w:val="003343F5"/>
    <w:rsid w:val="003347BB"/>
    <w:rsid w:val="003369E0"/>
    <w:rsid w:val="00370DB1"/>
    <w:rsid w:val="003730D0"/>
    <w:rsid w:val="003745CD"/>
    <w:rsid w:val="003A1B5B"/>
    <w:rsid w:val="003A7721"/>
    <w:rsid w:val="003E7075"/>
    <w:rsid w:val="004020B3"/>
    <w:rsid w:val="004200E2"/>
    <w:rsid w:val="00427FA6"/>
    <w:rsid w:val="00464A7C"/>
    <w:rsid w:val="0048451E"/>
    <w:rsid w:val="00493704"/>
    <w:rsid w:val="004A3F59"/>
    <w:rsid w:val="004A6EC6"/>
    <w:rsid w:val="004C621A"/>
    <w:rsid w:val="004D45AD"/>
    <w:rsid w:val="004E56A2"/>
    <w:rsid w:val="004F2EEF"/>
    <w:rsid w:val="00514CF0"/>
    <w:rsid w:val="005333AC"/>
    <w:rsid w:val="005333FF"/>
    <w:rsid w:val="00555168"/>
    <w:rsid w:val="00565C25"/>
    <w:rsid w:val="005A2126"/>
    <w:rsid w:val="005A385F"/>
    <w:rsid w:val="005B360C"/>
    <w:rsid w:val="005B4B7F"/>
    <w:rsid w:val="005E4BE0"/>
    <w:rsid w:val="005F3BE5"/>
    <w:rsid w:val="006421FE"/>
    <w:rsid w:val="0064476F"/>
    <w:rsid w:val="006554A4"/>
    <w:rsid w:val="00656351"/>
    <w:rsid w:val="0066035F"/>
    <w:rsid w:val="00662B05"/>
    <w:rsid w:val="006827F6"/>
    <w:rsid w:val="006B04D9"/>
    <w:rsid w:val="006B4514"/>
    <w:rsid w:val="006D30BE"/>
    <w:rsid w:val="006E01B0"/>
    <w:rsid w:val="006E4C41"/>
    <w:rsid w:val="006F17B0"/>
    <w:rsid w:val="006F448C"/>
    <w:rsid w:val="0072685C"/>
    <w:rsid w:val="00744F46"/>
    <w:rsid w:val="00745311"/>
    <w:rsid w:val="00750C19"/>
    <w:rsid w:val="00756B0E"/>
    <w:rsid w:val="007A2053"/>
    <w:rsid w:val="007B7ACD"/>
    <w:rsid w:val="007E7106"/>
    <w:rsid w:val="008157A4"/>
    <w:rsid w:val="00840F35"/>
    <w:rsid w:val="0085792D"/>
    <w:rsid w:val="00862778"/>
    <w:rsid w:val="00885749"/>
    <w:rsid w:val="00891011"/>
    <w:rsid w:val="008B1D48"/>
    <w:rsid w:val="008D47C9"/>
    <w:rsid w:val="008E5644"/>
    <w:rsid w:val="008E6A90"/>
    <w:rsid w:val="009010BC"/>
    <w:rsid w:val="0090203F"/>
    <w:rsid w:val="009068BE"/>
    <w:rsid w:val="009104ED"/>
    <w:rsid w:val="00916BCC"/>
    <w:rsid w:val="00920B2D"/>
    <w:rsid w:val="00940F11"/>
    <w:rsid w:val="009A55F4"/>
    <w:rsid w:val="009A5FAE"/>
    <w:rsid w:val="009A719E"/>
    <w:rsid w:val="009B1C36"/>
    <w:rsid w:val="009B367D"/>
    <w:rsid w:val="009C561C"/>
    <w:rsid w:val="009D3ACC"/>
    <w:rsid w:val="009E3A0B"/>
    <w:rsid w:val="009F2872"/>
    <w:rsid w:val="00A209B5"/>
    <w:rsid w:val="00A23B3C"/>
    <w:rsid w:val="00A557DA"/>
    <w:rsid w:val="00A85D9B"/>
    <w:rsid w:val="00A9742F"/>
    <w:rsid w:val="00AC7D9A"/>
    <w:rsid w:val="00AD21AD"/>
    <w:rsid w:val="00AF3401"/>
    <w:rsid w:val="00B23EAD"/>
    <w:rsid w:val="00B43C8D"/>
    <w:rsid w:val="00B50A07"/>
    <w:rsid w:val="00B53FD9"/>
    <w:rsid w:val="00B800A0"/>
    <w:rsid w:val="00B81A1F"/>
    <w:rsid w:val="00B86AD4"/>
    <w:rsid w:val="00B976A4"/>
    <w:rsid w:val="00BB1E4D"/>
    <w:rsid w:val="00BE1079"/>
    <w:rsid w:val="00BF5FFA"/>
    <w:rsid w:val="00C07A2A"/>
    <w:rsid w:val="00C15F32"/>
    <w:rsid w:val="00C352DA"/>
    <w:rsid w:val="00C53DFD"/>
    <w:rsid w:val="00C61BD3"/>
    <w:rsid w:val="00C65F14"/>
    <w:rsid w:val="00C94C8A"/>
    <w:rsid w:val="00C97F3F"/>
    <w:rsid w:val="00CA7B29"/>
    <w:rsid w:val="00CB2F43"/>
    <w:rsid w:val="00CC4197"/>
    <w:rsid w:val="00CD49EB"/>
    <w:rsid w:val="00CE0164"/>
    <w:rsid w:val="00D6501D"/>
    <w:rsid w:val="00D72EBF"/>
    <w:rsid w:val="00D75B25"/>
    <w:rsid w:val="00DB3A31"/>
    <w:rsid w:val="00DC3558"/>
    <w:rsid w:val="00DD1181"/>
    <w:rsid w:val="00DE305A"/>
    <w:rsid w:val="00E14F4C"/>
    <w:rsid w:val="00E31CBA"/>
    <w:rsid w:val="00E6769B"/>
    <w:rsid w:val="00E92BBD"/>
    <w:rsid w:val="00E971D1"/>
    <w:rsid w:val="00EA2268"/>
    <w:rsid w:val="00ED78E4"/>
    <w:rsid w:val="00F057DE"/>
    <w:rsid w:val="00F130A8"/>
    <w:rsid w:val="00F250A0"/>
    <w:rsid w:val="00F25A20"/>
    <w:rsid w:val="00F3517B"/>
    <w:rsid w:val="00F6771B"/>
    <w:rsid w:val="00F861A4"/>
    <w:rsid w:val="00F97784"/>
    <w:rsid w:val="00FA1A00"/>
    <w:rsid w:val="00FB0CCC"/>
    <w:rsid w:val="00FB3F93"/>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 w:type="paragraph" w:styleId="BalloonText">
    <w:name w:val="Balloon Text"/>
    <w:basedOn w:val="Normal"/>
    <w:link w:val="BalloonTextChar"/>
    <w:uiPriority w:val="99"/>
    <w:semiHidden/>
    <w:unhideWhenUsed/>
    <w:rsid w:val="000D3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D187-FC97-4878-95A5-7D787B8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rit</dc:creator>
  <cp:lastModifiedBy>Obrien, Tanya</cp:lastModifiedBy>
  <cp:revision>7</cp:revision>
  <cp:lastPrinted>2016-12-19T18:10:00Z</cp:lastPrinted>
  <dcterms:created xsi:type="dcterms:W3CDTF">2016-12-19T17:39:00Z</dcterms:created>
  <dcterms:modified xsi:type="dcterms:W3CDTF">2016-12-19T18:12:00Z</dcterms:modified>
</cp:coreProperties>
</file>